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C94648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648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C94648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C9464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B5507" w:rsidRPr="00C94648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C94648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C94648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F231B8" w:rsidRPr="00C94648">
        <w:rPr>
          <w:rFonts w:ascii="Times New Roman" w:hAnsi="Times New Roman" w:cs="Times New Roman"/>
          <w:b/>
          <w:sz w:val="20"/>
          <w:szCs w:val="20"/>
        </w:rPr>
        <w:t>23</w:t>
      </w:r>
      <w:r w:rsidR="00876A3A" w:rsidRPr="00C946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C94648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C94648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C94648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42" w:type="dxa"/>
        <w:tblLayout w:type="fixed"/>
        <w:tblLook w:val="04A0"/>
      </w:tblPr>
      <w:tblGrid>
        <w:gridCol w:w="1526"/>
        <w:gridCol w:w="1984"/>
        <w:gridCol w:w="2410"/>
        <w:gridCol w:w="1985"/>
        <w:gridCol w:w="1984"/>
        <w:gridCol w:w="992"/>
        <w:gridCol w:w="2097"/>
        <w:gridCol w:w="2864"/>
      </w:tblGrid>
      <w:tr w:rsidR="00876A3A" w:rsidRPr="00C94648" w:rsidTr="00C94648">
        <w:trPr>
          <w:trHeight w:val="255"/>
        </w:trPr>
        <w:tc>
          <w:tcPr>
            <w:tcW w:w="1526" w:type="dxa"/>
            <w:vMerge w:val="restart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4" w:type="dxa"/>
            <w:vMerge w:val="restart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073" w:type="dxa"/>
            <w:gridSpan w:val="3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C94648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C94648" w:rsidTr="00C94648">
        <w:trPr>
          <w:trHeight w:val="651"/>
        </w:trPr>
        <w:tc>
          <w:tcPr>
            <w:tcW w:w="1526" w:type="dxa"/>
            <w:vMerge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992" w:type="dxa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C94648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928" w:rsidRPr="00C94648" w:rsidTr="00C94648">
        <w:tc>
          <w:tcPr>
            <w:tcW w:w="1526" w:type="dxa"/>
          </w:tcPr>
          <w:p w:rsidR="002B3928" w:rsidRPr="00C94648" w:rsidRDefault="002B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России.</w:t>
            </w:r>
          </w:p>
        </w:tc>
        <w:tc>
          <w:tcPr>
            <w:tcW w:w="1984" w:type="dxa"/>
          </w:tcPr>
          <w:p w:rsidR="002B3928" w:rsidRPr="00C94648" w:rsidRDefault="002B3928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 xml:space="preserve">Начало освоения </w:t>
            </w:r>
            <w:proofErr w:type="spellStart"/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Новороссии</w:t>
            </w:r>
            <w:proofErr w:type="spellEnd"/>
            <w:r w:rsidRPr="00C94648">
              <w:rPr>
                <w:rFonts w:ascii="Times New Roman" w:hAnsi="Times New Roman" w:cs="Times New Roman"/>
                <w:sz w:val="20"/>
                <w:szCs w:val="20"/>
              </w:rPr>
              <w:t xml:space="preserve"> и Крыма.</w:t>
            </w:r>
          </w:p>
          <w:p w:rsidR="002B3928" w:rsidRPr="00C94648" w:rsidRDefault="002B3928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928" w:rsidRPr="00C94648" w:rsidRDefault="002B3928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3928" w:rsidRPr="00C94648" w:rsidRDefault="002B3928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 xml:space="preserve">А В. </w:t>
            </w:r>
            <w:proofErr w:type="spellStart"/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Торкунов</w:t>
            </w:r>
            <w:proofErr w:type="spellEnd"/>
          </w:p>
          <w:p w:rsidR="002B3928" w:rsidRPr="00C94648" w:rsidRDefault="002B3928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Pr="00C94648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. ч.2. § 23, стр. 51-57, вопросы</w:t>
            </w:r>
          </w:p>
          <w:p w:rsidR="002B3928" w:rsidRPr="00C94648" w:rsidRDefault="002B3928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gramStart"/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,4,7;</w:t>
            </w:r>
          </w:p>
          <w:p w:rsidR="002B3928" w:rsidRPr="00C94648" w:rsidRDefault="002B3928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Думаем</w:t>
            </w:r>
            <w:proofErr w:type="gramEnd"/>
            <w:r w:rsidRPr="00C94648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м… № 1</w:t>
            </w:r>
          </w:p>
          <w:p w:rsidR="002B3928" w:rsidRPr="00C94648" w:rsidRDefault="002B3928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(письменно в тетради)</w:t>
            </w:r>
          </w:p>
          <w:p w:rsidR="002B3928" w:rsidRPr="00C94648" w:rsidRDefault="002B3928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3928" w:rsidRPr="00C94648" w:rsidRDefault="007731BF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2B3928" w:rsidRPr="00C946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5950405421808008904&amp;text=Внешняя+политика+Екатерины+II</w:t>
              </w:r>
            </w:hyperlink>
            <w:r w:rsidR="002B3928" w:rsidRPr="00C94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3928" w:rsidRPr="00C94648" w:rsidRDefault="002B3928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3928" w:rsidRPr="00C94648" w:rsidRDefault="007731BF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B3928" w:rsidRPr="00C946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5950405421808008904&amp;text=Внешняя+политика+Екатерины+II</w:t>
              </w:r>
            </w:hyperlink>
          </w:p>
        </w:tc>
        <w:tc>
          <w:tcPr>
            <w:tcW w:w="992" w:type="dxa"/>
          </w:tcPr>
          <w:p w:rsidR="002B3928" w:rsidRPr="00C94648" w:rsidRDefault="002B3928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2097" w:type="dxa"/>
          </w:tcPr>
          <w:p w:rsidR="002B3928" w:rsidRPr="00C94648" w:rsidRDefault="002B3928" w:rsidP="000531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3928" w:rsidRPr="00C94648" w:rsidRDefault="007731BF" w:rsidP="000531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2B3928" w:rsidRPr="00C9464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2B3928" w:rsidRPr="00C94648" w:rsidRDefault="002B3928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2B3928" w:rsidRPr="00C94648" w:rsidRDefault="002B3928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2B3928" w:rsidRPr="00C94648" w:rsidRDefault="002B3928" w:rsidP="0005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CD2CF6" w:rsidRPr="00C94648" w:rsidTr="00C94648">
        <w:tc>
          <w:tcPr>
            <w:tcW w:w="1526" w:type="dxa"/>
          </w:tcPr>
          <w:p w:rsidR="00CD2CF6" w:rsidRPr="00C94648" w:rsidRDefault="00CD2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  <w:p w:rsidR="00CD2CF6" w:rsidRPr="00C94648" w:rsidRDefault="00CD2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 xml:space="preserve"> 1 урок</w:t>
            </w:r>
          </w:p>
        </w:tc>
        <w:tc>
          <w:tcPr>
            <w:tcW w:w="1984" w:type="dxa"/>
          </w:tcPr>
          <w:p w:rsidR="00CD2CF6" w:rsidRPr="008E7ED5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отрицательным показателем.</w:t>
            </w:r>
          </w:p>
        </w:tc>
        <w:tc>
          <w:tcPr>
            <w:tcW w:w="2410" w:type="dxa"/>
          </w:tcPr>
          <w:p w:rsidR="00CD2CF6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алгебра 8класс, 2013 п37, стр217-218 повторить теоретический материал</w:t>
            </w:r>
          </w:p>
          <w:p w:rsidR="00CD2CF6" w:rsidRPr="008E7ED5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3, №999</w:t>
            </w:r>
          </w:p>
        </w:tc>
        <w:tc>
          <w:tcPr>
            <w:tcW w:w="1985" w:type="dxa"/>
          </w:tcPr>
          <w:p w:rsidR="00CD2CF6" w:rsidRPr="008E7ED5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2CF6" w:rsidRPr="008E7ED5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992" w:type="dxa"/>
          </w:tcPr>
          <w:p w:rsidR="00CD2CF6" w:rsidRPr="008E7ED5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097" w:type="dxa"/>
          </w:tcPr>
          <w:p w:rsidR="00CD2CF6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CD2CF6" w:rsidRPr="00EA7506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D2CF6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2CF6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CD2CF6" w:rsidRPr="008E7ED5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D2CF6" w:rsidRDefault="00CD2CF6" w:rsidP="009C123B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CD2CF6" w:rsidRPr="00495B7B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D2CF6" w:rsidRPr="00C94648" w:rsidTr="00C94648">
        <w:tc>
          <w:tcPr>
            <w:tcW w:w="1526" w:type="dxa"/>
          </w:tcPr>
          <w:p w:rsidR="00CD2CF6" w:rsidRPr="00C94648" w:rsidRDefault="00CD2CF6" w:rsidP="0092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(модуль алгебра) </w:t>
            </w:r>
          </w:p>
          <w:p w:rsidR="00CD2CF6" w:rsidRPr="00C94648" w:rsidRDefault="00CD2CF6" w:rsidP="0092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1984" w:type="dxa"/>
          </w:tcPr>
          <w:p w:rsidR="00CD2CF6" w:rsidRPr="00491060" w:rsidRDefault="00CD2CF6" w:rsidP="009C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отрицательным показателем.</w:t>
            </w:r>
          </w:p>
        </w:tc>
        <w:tc>
          <w:tcPr>
            <w:tcW w:w="2410" w:type="dxa"/>
          </w:tcPr>
          <w:p w:rsidR="00CD2CF6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алгебра 8класс, 2013 п37, стр217-218 повторить теоретический материал</w:t>
            </w:r>
          </w:p>
          <w:p w:rsidR="00CD2CF6" w:rsidRPr="008E7ED5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6, №100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D2CF6" w:rsidRPr="008E7ED5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2CF6" w:rsidRPr="008E7ED5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</w:t>
            </w:r>
          </w:p>
        </w:tc>
        <w:tc>
          <w:tcPr>
            <w:tcW w:w="992" w:type="dxa"/>
          </w:tcPr>
          <w:p w:rsidR="00CD2CF6" w:rsidRPr="008E7ED5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097" w:type="dxa"/>
          </w:tcPr>
          <w:p w:rsidR="00CD2CF6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CD2CF6" w:rsidRPr="00EA7506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D2CF6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2CF6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CD2CF6" w:rsidRPr="008E7ED5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D2CF6" w:rsidRDefault="00CD2CF6" w:rsidP="009C123B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CD2CF6" w:rsidRPr="00495B7B" w:rsidRDefault="00CD2CF6" w:rsidP="009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D2CF6" w:rsidRPr="00C94648" w:rsidTr="00C94648">
        <w:tc>
          <w:tcPr>
            <w:tcW w:w="1526" w:type="dxa"/>
          </w:tcPr>
          <w:p w:rsidR="00CD2CF6" w:rsidRPr="00C94648" w:rsidRDefault="00CD2CF6" w:rsidP="00FA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CD2CF6" w:rsidRPr="00C94648" w:rsidRDefault="00CD2CF6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2410" w:type="dxa"/>
          </w:tcPr>
          <w:p w:rsidR="00CD2CF6" w:rsidRPr="00C94648" w:rsidRDefault="00CD2CF6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2CF6" w:rsidRPr="00C94648" w:rsidRDefault="00CD2CF6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2CF6" w:rsidRPr="00C94648" w:rsidRDefault="00CD2CF6" w:rsidP="009658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t>(УГГ)</w:t>
            </w:r>
          </w:p>
          <w:p w:rsidR="00CD2CF6" w:rsidRPr="00C94648" w:rsidRDefault="00CD2CF6" w:rsidP="009658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гиеническая гимнастика</w:t>
            </w:r>
          </w:p>
        </w:tc>
        <w:tc>
          <w:tcPr>
            <w:tcW w:w="992" w:type="dxa"/>
          </w:tcPr>
          <w:p w:rsidR="00CD2CF6" w:rsidRPr="00C94648" w:rsidRDefault="00CD2CF6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2097" w:type="dxa"/>
          </w:tcPr>
          <w:p w:rsidR="00CD2CF6" w:rsidRPr="00C94648" w:rsidRDefault="00CD2CF6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</w:tc>
        <w:tc>
          <w:tcPr>
            <w:tcW w:w="2864" w:type="dxa"/>
          </w:tcPr>
          <w:p w:rsidR="00CD2CF6" w:rsidRPr="00C94648" w:rsidRDefault="00CD2CF6" w:rsidP="009658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CD2CF6" w:rsidRPr="00C94648" w:rsidRDefault="00CD2CF6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CD2CF6" w:rsidRPr="00C94648" w:rsidTr="00C94648">
        <w:tc>
          <w:tcPr>
            <w:tcW w:w="1526" w:type="dxa"/>
          </w:tcPr>
          <w:p w:rsidR="00CD2CF6" w:rsidRPr="00C94648" w:rsidRDefault="00CD2CF6" w:rsidP="00FA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CD2CF6" w:rsidRPr="00C94648" w:rsidRDefault="00CD2CF6" w:rsidP="006D69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нтаксический и пунктуационный разбор предложений </w:t>
            </w:r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 словами, словосочетаниями, грамматически не связанными с членами предложения</w:t>
            </w:r>
          </w:p>
        </w:tc>
        <w:tc>
          <w:tcPr>
            <w:tcW w:w="2410" w:type="dxa"/>
          </w:tcPr>
          <w:p w:rsidR="00CD2CF6" w:rsidRPr="00C94648" w:rsidRDefault="00CD2CF6" w:rsidP="006D69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.А. </w:t>
            </w:r>
            <w:proofErr w:type="spellStart"/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t>, М.Т. Баранов</w:t>
            </w:r>
          </w:p>
          <w:p w:rsidR="00CD2CF6" w:rsidRPr="00C94648" w:rsidRDefault="00CD2CF6" w:rsidP="006D69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  8 </w:t>
            </w:r>
            <w:proofErr w:type="spellStart"/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D2CF6" w:rsidRPr="00C94648" w:rsidRDefault="00CD2CF6" w:rsidP="006D69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64, контрольные вопросы на стр.221 (устно)</w:t>
            </w:r>
          </w:p>
        </w:tc>
        <w:tc>
          <w:tcPr>
            <w:tcW w:w="1985" w:type="dxa"/>
          </w:tcPr>
          <w:p w:rsidR="00CD2CF6" w:rsidRPr="00C94648" w:rsidRDefault="00CD2CF6" w:rsidP="006D69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4" w:type="dxa"/>
          </w:tcPr>
          <w:p w:rsidR="00CD2CF6" w:rsidRPr="00C94648" w:rsidRDefault="00CD2CF6" w:rsidP="006D69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t>Работа в тетради:</w:t>
            </w:r>
          </w:p>
          <w:p w:rsidR="00CD2CF6" w:rsidRPr="00C94648" w:rsidRDefault="00CD2CF6" w:rsidP="006D69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t>упр.398</w:t>
            </w:r>
          </w:p>
          <w:p w:rsidR="00CD2CF6" w:rsidRPr="00C94648" w:rsidRDefault="00CD2CF6" w:rsidP="006D69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F6" w:rsidRPr="00C94648" w:rsidRDefault="00CD2CF6" w:rsidP="006D69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2097" w:type="dxa"/>
          </w:tcPr>
          <w:p w:rsidR="00CD2CF6" w:rsidRPr="00C94648" w:rsidRDefault="00CD2CF6" w:rsidP="006D69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Pr="00C9464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7</w:t>
              </w:r>
              <w:r w:rsidRPr="00C9464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ietaube</w:t>
              </w:r>
              <w:r w:rsidRPr="00C9464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Pr="00C9464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C9464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C9464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CD2CF6" w:rsidRPr="00C94648" w:rsidRDefault="00CD2CF6" w:rsidP="006D69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F6" w:rsidRPr="00C94648" w:rsidRDefault="00CD2CF6" w:rsidP="006D69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9464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CD2CF6" w:rsidRPr="00C94648" w:rsidRDefault="00CD2CF6" w:rsidP="006D69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CD2CF6" w:rsidRPr="00C94648" w:rsidRDefault="00CD2CF6" w:rsidP="006D69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9464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t>, Ежедневно 15.00-</w:t>
            </w:r>
            <w:r w:rsidRPr="00C946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00</w:t>
            </w:r>
          </w:p>
        </w:tc>
      </w:tr>
      <w:tr w:rsidR="00CD2CF6" w:rsidRPr="00C94648" w:rsidTr="00C94648">
        <w:tc>
          <w:tcPr>
            <w:tcW w:w="1526" w:type="dxa"/>
          </w:tcPr>
          <w:p w:rsidR="00CD2CF6" w:rsidRPr="00C94648" w:rsidRDefault="00CD2CF6" w:rsidP="00FA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имия </w:t>
            </w:r>
          </w:p>
        </w:tc>
        <w:tc>
          <w:tcPr>
            <w:tcW w:w="1984" w:type="dxa"/>
          </w:tcPr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.</w:t>
            </w:r>
          </w:p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я  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ассиф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 и свойства в свете ТЭД.  </w:t>
            </w:r>
          </w:p>
        </w:tc>
        <w:tc>
          <w:tcPr>
            <w:tcW w:w="2410" w:type="dxa"/>
          </w:tcPr>
          <w:p w:rsidR="00CD2CF6" w:rsidRDefault="00CD2CF6" w:rsidP="001A1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Дрофа» 2013г.   § 40,</w:t>
            </w:r>
          </w:p>
          <w:p w:rsidR="00CD2CF6" w:rsidRDefault="00CD2CF6" w:rsidP="001A1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20, 39</w:t>
            </w:r>
          </w:p>
          <w:p w:rsidR="00CD2CF6" w:rsidRDefault="00CD2CF6" w:rsidP="001A1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. 3,6 стр. 247, опорный конспект, тренажёр вариан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D2CF6" w:rsidRDefault="00CD2CF6" w:rsidP="001A1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2CF6" w:rsidRDefault="00CD2CF6" w:rsidP="001A1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2CF6" w:rsidRDefault="00CD2CF6" w:rsidP="001A1A3A">
            <w:hyperlink r:id="rId11" w:history="1">
              <w:r>
                <w:rPr>
                  <w:rStyle w:val="a5"/>
                  <w:sz w:val="24"/>
                  <w:szCs w:val="24"/>
                </w:rPr>
                <w:t>https://vpr-klass.com/uchebniki/himiya/8_klass_gabrielyan/8kl_gabrielyan_uchebnik_chitat'_onlajn.html</w:t>
              </w:r>
            </w:hyperlink>
          </w:p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D458E4">
                <w:rPr>
                  <w:rStyle w:val="a5"/>
                  <w:sz w:val="24"/>
                  <w:szCs w:val="24"/>
                </w:rPr>
                <w:t>https://infourok.ru/videouroki/919</w:t>
              </w:r>
            </w:hyperlink>
          </w:p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2CF6" w:rsidRPr="00A44EFA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  <w:r w:rsidRPr="00A44EFA">
              <w:rPr>
                <w:rFonts w:ascii="Times New Roman" w:hAnsi="Times New Roman"/>
                <w:sz w:val="24"/>
                <w:szCs w:val="24"/>
              </w:rPr>
              <w:t>https://videouroki.net/video/40-svoistva-osnovanii-v-svietie-ted.html</w:t>
            </w:r>
          </w:p>
        </w:tc>
        <w:tc>
          <w:tcPr>
            <w:tcW w:w="1984" w:type="dxa"/>
          </w:tcPr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и упр. в тетради.</w:t>
            </w:r>
          </w:p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уравнения и определения из учебника.</w:t>
            </w:r>
          </w:p>
        </w:tc>
        <w:tc>
          <w:tcPr>
            <w:tcW w:w="992" w:type="dxa"/>
          </w:tcPr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до </w:t>
            </w:r>
          </w:p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04. конспект и упр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ренажёр вариант1.</w:t>
            </w:r>
          </w:p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CD2CF6" w:rsidRDefault="00CD2CF6" w:rsidP="001A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</w:tbl>
    <w:p w:rsidR="0077281B" w:rsidRPr="00C94648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C94648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C94648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92533"/>
    <w:rsid w:val="000B0D6A"/>
    <w:rsid w:val="000F088C"/>
    <w:rsid w:val="00112492"/>
    <w:rsid w:val="00117652"/>
    <w:rsid w:val="00123338"/>
    <w:rsid w:val="001A0034"/>
    <w:rsid w:val="001B3470"/>
    <w:rsid w:val="001D0D19"/>
    <w:rsid w:val="001D11EE"/>
    <w:rsid w:val="001D53E4"/>
    <w:rsid w:val="001D6DEA"/>
    <w:rsid w:val="001E3458"/>
    <w:rsid w:val="0023236E"/>
    <w:rsid w:val="00233E05"/>
    <w:rsid w:val="002522B3"/>
    <w:rsid w:val="002B11D1"/>
    <w:rsid w:val="002B3928"/>
    <w:rsid w:val="002D5CB4"/>
    <w:rsid w:val="0036430C"/>
    <w:rsid w:val="003A4134"/>
    <w:rsid w:val="004163B4"/>
    <w:rsid w:val="00455476"/>
    <w:rsid w:val="0047492B"/>
    <w:rsid w:val="00487AA9"/>
    <w:rsid w:val="00487C0C"/>
    <w:rsid w:val="00495B7B"/>
    <w:rsid w:val="004970A7"/>
    <w:rsid w:val="005B1E26"/>
    <w:rsid w:val="005B3B7D"/>
    <w:rsid w:val="005D0105"/>
    <w:rsid w:val="00616775"/>
    <w:rsid w:val="00633A75"/>
    <w:rsid w:val="00647C51"/>
    <w:rsid w:val="006810C7"/>
    <w:rsid w:val="006962D5"/>
    <w:rsid w:val="00696899"/>
    <w:rsid w:val="00746DBA"/>
    <w:rsid w:val="0077281B"/>
    <w:rsid w:val="007731BF"/>
    <w:rsid w:val="00782EBF"/>
    <w:rsid w:val="00791EB3"/>
    <w:rsid w:val="00801910"/>
    <w:rsid w:val="008340DF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23BFD"/>
    <w:rsid w:val="00942700"/>
    <w:rsid w:val="00985B5F"/>
    <w:rsid w:val="009A25C6"/>
    <w:rsid w:val="009B5507"/>
    <w:rsid w:val="009D2747"/>
    <w:rsid w:val="009D5765"/>
    <w:rsid w:val="009F3D2C"/>
    <w:rsid w:val="009F6F8C"/>
    <w:rsid w:val="00A04226"/>
    <w:rsid w:val="00A10320"/>
    <w:rsid w:val="00A20171"/>
    <w:rsid w:val="00A32252"/>
    <w:rsid w:val="00B0772E"/>
    <w:rsid w:val="00B32900"/>
    <w:rsid w:val="00B4398B"/>
    <w:rsid w:val="00B66036"/>
    <w:rsid w:val="00BE3B23"/>
    <w:rsid w:val="00C10644"/>
    <w:rsid w:val="00C26554"/>
    <w:rsid w:val="00C401D5"/>
    <w:rsid w:val="00C72634"/>
    <w:rsid w:val="00C81BDC"/>
    <w:rsid w:val="00C849AC"/>
    <w:rsid w:val="00C94648"/>
    <w:rsid w:val="00CD2CF6"/>
    <w:rsid w:val="00D55E9C"/>
    <w:rsid w:val="00D65EE8"/>
    <w:rsid w:val="00DB4E1A"/>
    <w:rsid w:val="00DD5244"/>
    <w:rsid w:val="00E27878"/>
    <w:rsid w:val="00E63664"/>
    <w:rsid w:val="00E70CEF"/>
    <w:rsid w:val="00E77E55"/>
    <w:rsid w:val="00ED7B6B"/>
    <w:rsid w:val="00EE7751"/>
    <w:rsid w:val="00F231B8"/>
    <w:rsid w:val="00F325E0"/>
    <w:rsid w:val="00F76714"/>
    <w:rsid w:val="00FA4C23"/>
    <w:rsid w:val="00FA7575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masha-88@inbox.ru" TargetMode="External"/><Relationship Id="rId13" Type="http://schemas.openxmlformats.org/officeDocument/2006/relationships/hyperlink" Target="mailto:valentina.solovieva2017@yandex.ru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bondareva.vd@yandex.ru" TargetMode="External"/><Relationship Id="rId12" Type="http://schemas.openxmlformats.org/officeDocument/2006/relationships/hyperlink" Target="https://infourok.ru/videouroki/9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950405421808008904&amp;text=&#1042;&#1085;&#1077;&#1096;&#1085;&#1103;&#1103;+&#1087;&#1086;&#1083;&#1080;&#1090;&#1080;&#1082;&#1072;+&#1045;&#1082;&#1072;&#1090;&#1077;&#1088;&#1080;&#1085;&#1099;+II" TargetMode="External"/><Relationship Id="rId11" Type="http://schemas.openxmlformats.org/officeDocument/2006/relationships/hyperlink" Target="https://vpr-klass.com/uchebniki/himiya/8_klass_gabrielyan/8kl_gabrielyan_uchebnik_chitat'_onlajn.html" TargetMode="External"/><Relationship Id="rId5" Type="http://schemas.openxmlformats.org/officeDocument/2006/relationships/hyperlink" Target="https://yandex.ru/video/preview/?filmId=5950405421808008904&amp;text=&#1042;&#1085;&#1077;&#1096;&#1085;&#1103;&#1103;+&#1087;&#1086;&#1083;&#1080;&#1090;&#1080;&#1082;&#1072;+&#1045;&#1082;&#1072;&#1090;&#1077;&#1088;&#1080;&#1085;&#1099;+II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7dietau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-masha-88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0</cp:revision>
  <cp:lastPrinted>2020-04-11T06:56:00Z</cp:lastPrinted>
  <dcterms:created xsi:type="dcterms:W3CDTF">2020-04-10T08:12:00Z</dcterms:created>
  <dcterms:modified xsi:type="dcterms:W3CDTF">2020-04-21T16:59:00Z</dcterms:modified>
</cp:coreProperties>
</file>